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E2" w:rsidRPr="00F43E17" w:rsidRDefault="001E1598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F2AA8" wp14:editId="1E3446A0">
                <wp:simplePos x="0" y="0"/>
                <wp:positionH relativeFrom="column">
                  <wp:posOffset>-857250</wp:posOffset>
                </wp:positionH>
                <wp:positionV relativeFrom="paragraph">
                  <wp:posOffset>-388620</wp:posOffset>
                </wp:positionV>
                <wp:extent cx="2374265" cy="129159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1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621629">
                              <w:rPr>
                                <w:sz w:val="28"/>
                                <w:szCs w:val="28"/>
                              </w:rPr>
                              <w:t>escribe what is meant by</w:t>
                            </w:r>
                            <w:r w:rsidRPr="00F43E1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629">
                              <w:rPr>
                                <w:sz w:val="28"/>
                                <w:szCs w:val="28"/>
                              </w:rPr>
                              <w:t>ecommer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give an example:</w:t>
                            </w: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-30.6pt;width:186.95pt;height:101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" fillcolor="white [3201]" strokecolor="#4f81bd [3204]" strokeweight="2pt">
                <v:textbox>
                  <w:txbxContent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621629">
                        <w:rPr>
                          <w:sz w:val="28"/>
                          <w:szCs w:val="28"/>
                        </w:rPr>
                        <w:t>escribe what is meant by</w:t>
                      </w:r>
                      <w:r w:rsidRPr="00F43E1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21629">
                        <w:rPr>
                          <w:sz w:val="28"/>
                          <w:szCs w:val="28"/>
                        </w:rPr>
                        <w:t>ecommerce</w:t>
                      </w:r>
                      <w:r>
                        <w:rPr>
                          <w:sz w:val="28"/>
                          <w:szCs w:val="28"/>
                        </w:rPr>
                        <w:t xml:space="preserve"> and give an example:</w:t>
                      </w: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/>
                  </w:txbxContent>
                </v:textbox>
              </v:shape>
            </w:pict>
          </mc:Fallback>
        </mc:AlternateContent>
      </w:r>
      <w:r w:rsidR="00E3683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A1FFA" wp14:editId="04C971F2">
                <wp:simplePos x="0" y="0"/>
                <wp:positionH relativeFrom="column">
                  <wp:posOffset>6168572</wp:posOffset>
                </wp:positionH>
                <wp:positionV relativeFrom="paragraph">
                  <wp:posOffset>-1012190</wp:posOffset>
                </wp:positionV>
                <wp:extent cx="3512457" cy="551543"/>
                <wp:effectExtent l="0" t="0" r="1206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457" cy="55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3A" w:rsidRDefault="00E3683A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How </w:t>
                            </w:r>
                            <w:r w:rsidRPr="00F43E17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Bu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sinesses use the internet</w:t>
                            </w:r>
                            <w:r w:rsidR="001E1598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 &amp; Cost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485.7pt;margin-top:-79.7pt;width:276.55pt;height:43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" fillcolor="white [3201]" strokeweight=".5pt">
                <v:textbox>
                  <w:txbxContent>
                    <w:p w:rsidR="00E3683A" w:rsidRDefault="00E3683A"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How </w:t>
                      </w:r>
                      <w:r w:rsidRPr="00F43E17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Bu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sinesses use the internet</w:t>
                      </w:r>
                      <w:r w:rsidR="001E1598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 &amp; Cost and Benefits</w:t>
                      </w:r>
                    </w:p>
                  </w:txbxContent>
                </v:textbox>
              </v:shape>
            </w:pict>
          </mc:Fallback>
        </mc:AlternateContent>
      </w:r>
      <w:r w:rsidR="00E3683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50643" wp14:editId="0A6E1EC5">
                <wp:simplePos x="0" y="0"/>
                <wp:positionH relativeFrom="column">
                  <wp:posOffset>4978400</wp:posOffset>
                </wp:positionH>
                <wp:positionV relativeFrom="paragraph">
                  <wp:posOffset>-184876</wp:posOffset>
                </wp:positionV>
                <wp:extent cx="6066155" cy="3947070"/>
                <wp:effectExtent l="0" t="0" r="10795" b="1587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94707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8D" w:rsidRDefault="001E1598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s can give and receive information give 3 examples of the type of information given and received.</w:t>
                            </w: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ven:</w:t>
                            </w: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d:</w:t>
                            </w:r>
                          </w:p>
                          <w:p w:rsidR="001E1598" w:rsidRDefault="001E1598" w:rsidP="001E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P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8" type="#_x0000_t9" style="position:absolute;margin-left:392pt;margin-top:-14.55pt;width:477.65pt;height:3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" adj="3514" fillcolor="white [3201]" strokecolor="#9bbb59 [3206]" strokeweight="2pt">
                <v:textbox>
                  <w:txbxContent>
                    <w:p w:rsidR="0074178D" w:rsidRDefault="001E1598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s can give and receive information give 3 examples of the type of information given and received.</w:t>
                      </w: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ven:</w:t>
                      </w: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ived:</w:t>
                      </w:r>
                    </w:p>
                    <w:p w:rsidR="001E1598" w:rsidRDefault="001E1598" w:rsidP="001E159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P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629">
        <w:rPr>
          <w:rFonts w:ascii="Verdana" w:hAnsi="Verdana" w:cs="Arial"/>
          <w:b/>
          <w:bCs/>
          <w:noProof/>
          <w:color w:val="333333"/>
          <w:sz w:val="28"/>
          <w:szCs w:val="28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4F401644" wp14:editId="68A3102F">
            <wp:simplePos x="0" y="0"/>
            <wp:positionH relativeFrom="column">
              <wp:posOffset>11470005</wp:posOffset>
            </wp:positionH>
            <wp:positionV relativeFrom="paragraph">
              <wp:posOffset>-1085215</wp:posOffset>
            </wp:positionV>
            <wp:extent cx="2669540" cy="2616200"/>
            <wp:effectExtent l="0" t="0" r="0" b="0"/>
            <wp:wrapTight wrapText="bothSides">
              <wp:wrapPolygon edited="0">
                <wp:start x="617" y="0"/>
                <wp:lineTo x="0" y="315"/>
                <wp:lineTo x="0" y="21233"/>
                <wp:lineTo x="617" y="21390"/>
                <wp:lineTo x="20809" y="21390"/>
                <wp:lineTo x="21425" y="21233"/>
                <wp:lineTo x="21425" y="315"/>
                <wp:lineTo x="20809" y="0"/>
                <wp:lineTo x="61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mer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17"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0C0FA" wp14:editId="61E811DB">
                <wp:simplePos x="0" y="0"/>
                <wp:positionH relativeFrom="column">
                  <wp:posOffset>-857250</wp:posOffset>
                </wp:positionH>
                <wp:positionV relativeFrom="paragraph">
                  <wp:posOffset>-1012825</wp:posOffset>
                </wp:positionV>
                <wp:extent cx="43148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639" w:rsidRPr="00090639" w:rsidRDefault="00090639" w:rsidP="000906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>Revision she</w:t>
                            </w:r>
                            <w:r w:rsidR="005C285E">
                              <w:rPr>
                                <w:sz w:val="32"/>
                                <w:szCs w:val="32"/>
                              </w:rPr>
                              <w:t xml:space="preserve">et E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67.5pt;margin-top:-79.75pt;width:339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" fillcolor="#4f81bd [3204]" strokecolor="#243f60 [1604]" strokeweight="2pt">
                <v:textbox>
                  <w:txbxContent>
                    <w:p w:rsidR="00090639" w:rsidRPr="00090639" w:rsidRDefault="00090639" w:rsidP="000906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>Revision she</w:t>
                      </w:r>
                      <w:r w:rsidR="005C285E">
                        <w:rPr>
                          <w:sz w:val="32"/>
                          <w:szCs w:val="32"/>
                        </w:rPr>
                        <w:t xml:space="preserve">et Ecommerce </w:t>
                      </w:r>
                    </w:p>
                  </w:txbxContent>
                </v:textbox>
              </v:rect>
            </w:pict>
          </mc:Fallback>
        </mc:AlternateContent>
      </w:r>
    </w:p>
    <w:p w:rsidR="008B3B60" w:rsidRDefault="0074178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8D0B" wp14:editId="2F0FCC05">
                <wp:simplePos x="0" y="0"/>
                <wp:positionH relativeFrom="column">
                  <wp:posOffset>11263086</wp:posOffset>
                </wp:positionH>
                <wp:positionV relativeFrom="paragraph">
                  <wp:posOffset>1152525</wp:posOffset>
                </wp:positionV>
                <wp:extent cx="2786743" cy="7605486"/>
                <wp:effectExtent l="0" t="0" r="1397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7605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8D" w:rsidRDefault="001E1598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s can reduce cost, explain how this is possible and give 3 examples:</w:t>
                            </w:r>
                          </w:p>
                          <w:p w:rsidR="001E1598" w:rsidRDefault="001E1598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1598" w:rsidRPr="0074178D" w:rsidRDefault="001E1598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 for some the cost is greater than the savings, explain why this might be and give specific exam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886.85pt;margin-top:90.75pt;width:219.45pt;height:59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" fillcolor="white [3201]" strokecolor="#f79646 [3209]" strokeweight="2pt">
                <v:textbox>
                  <w:txbxContent>
                    <w:p w:rsidR="0074178D" w:rsidRDefault="001E1598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s can reduce cost, explain how this is possible and give 3 examples:</w:t>
                      </w:r>
                    </w:p>
                    <w:p w:rsidR="001E1598" w:rsidRDefault="001E1598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1598" w:rsidRPr="0074178D" w:rsidRDefault="001E1598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 for some the cost is greater than the savings, explain why this might be and give specific examples:</w:t>
                      </w:r>
                    </w:p>
                  </w:txbxContent>
                </v:textbox>
              </v:rect>
            </w:pict>
          </mc:Fallback>
        </mc:AlternateContent>
      </w:r>
    </w:p>
    <w:p w:rsidR="008B3B60" w:rsidRPr="008B3B60" w:rsidRDefault="001E1598" w:rsidP="008B3B60">
      <w:pPr>
        <w:rPr>
          <w:sz w:val="28"/>
          <w:szCs w:val="28"/>
        </w:rPr>
      </w:pPr>
      <w:r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29A4F" wp14:editId="40B68EE8">
                <wp:simplePos x="0" y="0"/>
                <wp:positionH relativeFrom="column">
                  <wp:posOffset>-856343</wp:posOffset>
                </wp:positionH>
                <wp:positionV relativeFrom="paragraph">
                  <wp:posOffset>282484</wp:posOffset>
                </wp:positionV>
                <wp:extent cx="5300980" cy="2727325"/>
                <wp:effectExtent l="57150" t="38100" r="71120" b="920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72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17" w:rsidRDefault="00621629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ternet creates all sorts of opportunities for business, explain why using examples.</w:t>
                            </w:r>
                          </w:p>
                          <w:p w:rsidR="00F43E17" w:rsidRDefault="00F43E17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 w:rsidP="00F4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45pt;margin-top:22.25pt;width:417.4pt;height:2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3E17" w:rsidRDefault="00621629" w:rsidP="00F43E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ternet creates all sorts of opportunities for business, explain why using examples.</w:t>
                      </w:r>
                    </w:p>
                    <w:p w:rsidR="00F43E17" w:rsidRDefault="00F43E17" w:rsidP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 w:rsidP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 w:rsidP="00F43E17"/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1E1598" w:rsidP="008B3B6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53BB0" wp14:editId="161FADE0">
                <wp:simplePos x="0" y="0"/>
                <wp:positionH relativeFrom="column">
                  <wp:posOffset>5514975</wp:posOffset>
                </wp:positionH>
                <wp:positionV relativeFrom="paragraph">
                  <wp:posOffset>186690</wp:posOffset>
                </wp:positionV>
                <wp:extent cx="5340350" cy="2133600"/>
                <wp:effectExtent l="0" t="0" r="12700" b="1905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1336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0E" w:rsidRPr="001E1598" w:rsidRDefault="001E1598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15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xplain how the internet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an provide marketing opportunit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32" style="position:absolute;margin-left:434.25pt;margin-top:14.7pt;width:420.5pt;height:16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40350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" adj="-11796480,,5400" path="m,l4984743,v196396,,355607,159211,355607,355607l5340350,2133600,,2133600,,xe" fillcolor="white [3201]" strokecolor="#f79646 [3209]" strokeweight="2pt">
                <v:stroke joinstyle="miter"/>
                <v:formulas/>
                <v:path arrowok="t" o:connecttype="custom" o:connectlocs="0,0;4984743,0;5340350,355607;5340350,2133600;0,2133600;0,0" o:connectangles="0,0,0,0,0,0" textboxrect="0,0,5340350,2133600"/>
                <v:textbox>
                  <w:txbxContent>
                    <w:p w:rsidR="008F2B0E" w:rsidRPr="001E1598" w:rsidRDefault="001E1598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1598">
                        <w:rPr>
                          <w:rFonts w:cstheme="minorHAnsi"/>
                          <w:sz w:val="28"/>
                          <w:szCs w:val="28"/>
                        </w:rPr>
                        <w:t xml:space="preserve">Explain how the internet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an provide marketing opportunitie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E232B" wp14:editId="2E781CB0">
                <wp:simplePos x="0" y="0"/>
                <wp:positionH relativeFrom="column">
                  <wp:posOffset>-856343</wp:posOffset>
                </wp:positionH>
                <wp:positionV relativeFrom="paragraph">
                  <wp:posOffset>186781</wp:posOffset>
                </wp:positionV>
                <wp:extent cx="5921829" cy="3106057"/>
                <wp:effectExtent l="0" t="0" r="22225" b="1841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29" cy="3106057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Websites can provide customer </w:t>
                            </w:r>
                            <w:r w:rsidR="00B36A31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service;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 explain at 3 ways in which this can be achieved.</w:t>
                            </w: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621629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E43C7A" w:rsidRDefault="00621629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E43C7A" w:rsidRP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8" o:spid="_x0000_s1033" style="position:absolute;margin-left:-67.45pt;margin-top:14.7pt;width:466.3pt;height:2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1829,31060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" adj="-11796480,,5400" path="m517687,l5921829,r,l5921829,2588370v,285911,-231776,517687,-517687,517687l,3106057r,l,517687c,231776,231776,,517687,xe" fillcolor="#4f81bd [3204]" strokecolor="#243f60 [1604]" strokeweight="2pt">
                <v:stroke joinstyle="miter"/>
                <v:formulas/>
                <v:path arrowok="t" o:connecttype="custom" o:connectlocs="517687,0;5921829,0;5921829,0;5921829,2588370;5404142,3106057;0,3106057;0,3106057;0,517687;517687,0" o:connectangles="0,0,0,0,0,0,0,0,0" textboxrect="0,0,5921829,3106057"/>
                <v:textbox>
                  <w:txbxContent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Websites can provide customer </w:t>
                      </w:r>
                      <w:r w:rsidR="00B36A31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service;</w:t>
                      </w: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explain at 3 ways in which this can be achieved.</w:t>
                      </w: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1.</w:t>
                      </w: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2.</w:t>
                      </w:r>
                    </w:p>
                    <w:p w:rsidR="00621629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E43C7A" w:rsidRDefault="00621629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E43C7A" w:rsidRP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  <w:r w:rsidRPr="008B3B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14D46" wp14:editId="542E5F41">
                <wp:simplePos x="0" y="0"/>
                <wp:positionH relativeFrom="column">
                  <wp:posOffset>5631543</wp:posOffset>
                </wp:positionH>
                <wp:positionV relativeFrom="paragraph">
                  <wp:posOffset>249736</wp:posOffset>
                </wp:positionV>
                <wp:extent cx="5486400" cy="294640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29" w:rsidRPr="00B36A31" w:rsidRDefault="00B36A31" w:rsidP="008B3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6A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ive2 examples of successful business websites and explain why you believe them to be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3.45pt;margin-top:19.65pt;width:6in;height:2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">
                <v:textbox>
                  <w:txbxContent>
                    <w:p w:rsidR="003E0529" w:rsidRPr="00B36A31" w:rsidRDefault="00B36A31" w:rsidP="008B3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36A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ive2 examples of successful business websites and explain why you believe them to be so.</w:t>
                      </w: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F43E17" w:rsidRDefault="001E1598" w:rsidP="008B3B60">
      <w:pPr>
        <w:tabs>
          <w:tab w:val="left" w:pos="1561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F5D8E" wp14:editId="4E24FF8E">
                <wp:simplePos x="0" y="0"/>
                <wp:positionH relativeFrom="column">
                  <wp:posOffset>-856615</wp:posOffset>
                </wp:positionH>
                <wp:positionV relativeFrom="paragraph">
                  <wp:posOffset>34290</wp:posOffset>
                </wp:positionV>
                <wp:extent cx="6211570" cy="2220595"/>
                <wp:effectExtent l="0" t="0" r="17780" b="2730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222059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B6" w:rsidRPr="00B36A31" w:rsidRDefault="001E1598" w:rsidP="00976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159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36A31">
                              <w:rPr>
                                <w:b/>
                                <w:sz w:val="28"/>
                                <w:szCs w:val="28"/>
                              </w:rPr>
                              <w:t>Why can having a website give a business more to worry about</w:t>
                            </w:r>
                            <w:r w:rsidR="00B36A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give 2 examples? </w:t>
                            </w:r>
                            <w:r w:rsidRPr="00B36A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6A31">
                              <w:rPr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ingle Corner Rectangle 6" o:spid="_x0000_s1035" style="position:absolute;margin-left:-67.45pt;margin-top:2.7pt;width:489.1pt;height:174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211570,2220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" adj="-11796480,,5400" path="m,l5841463,v204404,,370107,165703,370107,370107l6211570,2220595,,2220595,,xe" fillcolor="white [3201]" strokecolor="#4bacc6 [3208]" strokeweight="2pt">
                <v:stroke joinstyle="miter"/>
                <v:formulas/>
                <v:path arrowok="t" o:connecttype="custom" o:connectlocs="0,0;5841463,0;6211570,370107;6211570,2220595;0,2220595;0,0" o:connectangles="0,0,0,0,0,0" textboxrect="0,0,6211570,2220595"/>
                <v:textbox>
                  <w:txbxContent>
                    <w:p w:rsidR="009761B6" w:rsidRPr="00B36A31" w:rsidRDefault="001E1598" w:rsidP="009761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159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B36A31">
                        <w:rPr>
                          <w:b/>
                          <w:sz w:val="28"/>
                          <w:szCs w:val="28"/>
                        </w:rPr>
                        <w:t>Why can having a website give a business more to worry about</w:t>
                      </w:r>
                      <w:r w:rsidR="00B36A31">
                        <w:rPr>
                          <w:b/>
                          <w:sz w:val="28"/>
                          <w:szCs w:val="28"/>
                        </w:rPr>
                        <w:t xml:space="preserve">, give 2 examples? </w:t>
                      </w:r>
                      <w:r w:rsidRPr="00B36A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36A31">
                        <w:rPr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B3B60">
        <w:rPr>
          <w:sz w:val="28"/>
          <w:szCs w:val="28"/>
        </w:rPr>
        <w:tab/>
      </w:r>
    </w:p>
    <w:p w:rsidR="008B3B60" w:rsidRDefault="008B3B60" w:rsidP="008B3B60">
      <w:pPr>
        <w:tabs>
          <w:tab w:val="left" w:pos="15611"/>
        </w:tabs>
        <w:rPr>
          <w:sz w:val="28"/>
          <w:szCs w:val="28"/>
        </w:rPr>
      </w:pPr>
    </w:p>
    <w:p w:rsidR="003E0529" w:rsidRDefault="003E0529" w:rsidP="008B3B60">
      <w:pPr>
        <w:tabs>
          <w:tab w:val="left" w:pos="15611"/>
        </w:tabs>
        <w:rPr>
          <w:sz w:val="28"/>
          <w:szCs w:val="28"/>
        </w:rPr>
      </w:pPr>
    </w:p>
    <w:p w:rsidR="008B3B60" w:rsidRDefault="003E0529" w:rsidP="003E0529">
      <w:pPr>
        <w:tabs>
          <w:tab w:val="left" w:pos="16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43C6" w:rsidRDefault="007D43C6" w:rsidP="003E0529">
      <w:pPr>
        <w:tabs>
          <w:tab w:val="left" w:pos="16457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6007C" wp14:editId="345D5B2E">
                <wp:simplePos x="0" y="0"/>
                <wp:positionH relativeFrom="column">
                  <wp:posOffset>4760686</wp:posOffset>
                </wp:positionH>
                <wp:positionV relativeFrom="paragraph">
                  <wp:posOffset>-170361</wp:posOffset>
                </wp:positionV>
                <wp:extent cx="6183085" cy="1219018"/>
                <wp:effectExtent l="0" t="0" r="273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5" cy="1219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3C6" w:rsidRP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43C6">
                              <w:rPr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law that stops people copy material without permiss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374.85pt;margin-top:-13.4pt;width:486.8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" fillcolor="white [3201]" strokecolor="#9bbb59 [3206]" strokeweight="2pt">
                <v:textbox>
                  <w:txbxContent>
                    <w:p w:rsidR="007D43C6" w:rsidRP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 w:rsidRPr="007D43C6">
                        <w:rPr>
                          <w:sz w:val="28"/>
                          <w:szCs w:val="28"/>
                        </w:rPr>
                        <w:t xml:space="preserve">Explain </w:t>
                      </w:r>
                      <w:r>
                        <w:rPr>
                          <w:sz w:val="28"/>
                          <w:szCs w:val="28"/>
                        </w:rPr>
                        <w:t xml:space="preserve">the law that stops people copy material without permission? </w:t>
                      </w:r>
                    </w:p>
                  </w:txbxContent>
                </v:textbox>
              </v:rect>
            </w:pict>
          </mc:Fallback>
        </mc:AlternateContent>
      </w:r>
      <w:r w:rsidR="008279B9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5C46B795" wp14:editId="1FFDA79F">
            <wp:simplePos x="0" y="0"/>
            <wp:positionH relativeFrom="column">
              <wp:posOffset>10943590</wp:posOffset>
            </wp:positionH>
            <wp:positionV relativeFrom="paragraph">
              <wp:posOffset>-969010</wp:posOffset>
            </wp:positionV>
            <wp:extent cx="318325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458" y="21419"/>
                <wp:lineTo x="21458" y="0"/>
                <wp:lineTo x="0" y="0"/>
              </wp:wrapPolygon>
            </wp:wrapTight>
            <wp:docPr id="19" name="Picture 19" descr="http://www.affordable-website-development.com/affordable_ecommerce_website_development_solutions/images/affordable_domain_registration/cheap_domain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fordable-website-development.com/affordable_ecommerce_website_development_solutions/images/affordable_domain_registration/cheap_domain_registr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B9"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44617" wp14:editId="61D1DD8F">
                <wp:simplePos x="0" y="0"/>
                <wp:positionH relativeFrom="column">
                  <wp:posOffset>-697230</wp:posOffset>
                </wp:positionH>
                <wp:positionV relativeFrom="paragraph">
                  <wp:posOffset>1193800</wp:posOffset>
                </wp:positionV>
                <wp:extent cx="7169785" cy="5761990"/>
                <wp:effectExtent l="57150" t="38100" r="69215" b="863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576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A31" w:rsidRPr="00C53C51" w:rsidRDefault="00B36A31" w:rsidP="00C53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53C51">
                              <w:rPr>
                                <w:sz w:val="28"/>
                                <w:szCs w:val="28"/>
                              </w:rPr>
                              <w:t>What is an IP address, explain?</w:t>
                            </w: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Pr="00C53C51" w:rsidRDefault="00B36A31" w:rsidP="00C53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53C51">
                              <w:rPr>
                                <w:sz w:val="28"/>
                                <w:szCs w:val="28"/>
                              </w:rPr>
                              <w:t>Why are domain names used?</w:t>
                            </w: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3C51" w:rsidRDefault="00C53C5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3C51" w:rsidRDefault="00B36A31" w:rsidP="00C53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53C51">
                              <w:rPr>
                                <w:sz w:val="28"/>
                                <w:szCs w:val="28"/>
                              </w:rPr>
                              <w:t>What can a domain name register tell you?</w:t>
                            </w:r>
                          </w:p>
                          <w:p w:rsidR="008279B9" w:rsidRP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3C51" w:rsidRPr="00C53C51" w:rsidRDefault="00C53C51" w:rsidP="00C53C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3C51" w:rsidRDefault="00C53C51" w:rsidP="00C53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some of the rules around using domain names?</w:t>
                            </w:r>
                          </w:p>
                          <w:p w:rsid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79B9" w:rsidRPr="00C53C51" w:rsidRDefault="008279B9" w:rsidP="00C53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a domain name free?</w:t>
                            </w: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4.9pt;margin-top:94pt;width:564.55pt;height:45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36A31" w:rsidRPr="00C53C51" w:rsidRDefault="00B36A31" w:rsidP="00C53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53C51">
                        <w:rPr>
                          <w:sz w:val="28"/>
                          <w:szCs w:val="28"/>
                        </w:rPr>
                        <w:t>What is an IP address, explain?</w:t>
                      </w: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Pr="00C53C51" w:rsidRDefault="00B36A31" w:rsidP="00C53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53C51">
                        <w:rPr>
                          <w:sz w:val="28"/>
                          <w:szCs w:val="28"/>
                        </w:rPr>
                        <w:t>Why are domain names used?</w:t>
                      </w: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3C51" w:rsidRDefault="00C53C5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3C51" w:rsidRDefault="00B36A31" w:rsidP="00C53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53C51">
                        <w:rPr>
                          <w:sz w:val="28"/>
                          <w:szCs w:val="28"/>
                        </w:rPr>
                        <w:t>What can a domain name register tell you?</w:t>
                      </w:r>
                    </w:p>
                    <w:p w:rsidR="008279B9" w:rsidRP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53C51" w:rsidRPr="00C53C51" w:rsidRDefault="00C53C51" w:rsidP="00C53C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3C51" w:rsidRDefault="00C53C51" w:rsidP="00C53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some of the rules around using domain names?</w:t>
                      </w:r>
                    </w:p>
                    <w:p w:rsid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79B9" w:rsidRPr="00C53C51" w:rsidRDefault="008279B9" w:rsidP="00C53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a domain name free?</w:t>
                      </w: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/>
                  </w:txbxContent>
                </v:textbox>
              </v:shape>
            </w:pict>
          </mc:Fallback>
        </mc:AlternateContent>
      </w:r>
      <w:r w:rsidR="008279B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DA4CB" wp14:editId="3117E487">
                <wp:simplePos x="0" y="0"/>
                <wp:positionH relativeFrom="column">
                  <wp:posOffset>-711200</wp:posOffset>
                </wp:positionH>
                <wp:positionV relativeFrom="paragraph">
                  <wp:posOffset>7071995</wp:posOffset>
                </wp:positionV>
                <wp:extent cx="7329170" cy="2481580"/>
                <wp:effectExtent l="0" t="0" r="24130" b="13970"/>
                <wp:wrapNone/>
                <wp:docPr id="17" name="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248158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9B9" w:rsidRPr="008279B9" w:rsidRDefault="008279B9" w:rsidP="00827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s are host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 servers-how are these managed</w:t>
                            </w:r>
                            <w:r w:rsidRPr="008279B9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="00B36A31" w:rsidRPr="00827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6A31" w:rsidRPr="008279B9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8279B9" w:rsidRPr="008279B9" w:rsidRDefault="00B36A31" w:rsidP="008279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9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79B9" w:rsidRPr="008279B9" w:rsidRDefault="008279B9" w:rsidP="00827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 looks after the servers?</w:t>
                            </w:r>
                            <w:r w:rsidR="00B36A31" w:rsidRPr="008279B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8279B9" w:rsidRP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79B9" w:rsidRPr="008279B9" w:rsidRDefault="00B36A31" w:rsidP="008279B9">
                            <w:pPr>
                              <w:pStyle w:val="ListParagraph"/>
                              <w:ind w:left="99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9B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279B9" w:rsidRPr="008279B9" w:rsidRDefault="008279B9" w:rsidP="008279B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Pr="008279B9" w:rsidRDefault="008279B9" w:rsidP="008279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all websites have to be on the internet? explain</w:t>
                            </w:r>
                            <w:r w:rsidR="00B36A31" w:rsidRPr="008279B9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7" o:spid="_x0000_s1038" style="position:absolute;margin-left:-56pt;margin-top:556.85pt;width:577.1pt;height:19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29170,248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" adj="-11796480,,5400" path="m,l6915565,v228428,,413605,185177,413605,413605l7329170,2481580,,2481580,,xe" fillcolor="window" strokecolor="#4bacc6" strokeweight="2pt">
                <v:stroke joinstyle="miter"/>
                <v:formulas/>
                <v:path arrowok="t" o:connecttype="custom" o:connectlocs="0,0;6915565,0;7329170,413605;7329170,2481580;0,2481580;0,0" o:connectangles="0,0,0,0,0,0" textboxrect="0,0,7329170,2481580"/>
                <v:textbox>
                  <w:txbxContent>
                    <w:p w:rsidR="008279B9" w:rsidRPr="008279B9" w:rsidRDefault="008279B9" w:rsidP="00827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8279B9">
                        <w:rPr>
                          <w:b/>
                          <w:sz w:val="28"/>
                          <w:szCs w:val="28"/>
                        </w:rPr>
                        <w:t xml:space="preserve">Websites are host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n servers-how are these managed</w:t>
                      </w:r>
                      <w:r w:rsidRPr="008279B9">
                        <w:rPr>
                          <w:b/>
                          <w:sz w:val="28"/>
                          <w:szCs w:val="28"/>
                        </w:rPr>
                        <w:t>?</w:t>
                      </w:r>
                      <w:r w:rsidR="00B36A31" w:rsidRPr="008279B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36A31" w:rsidRPr="008279B9"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8279B9" w:rsidRPr="008279B9" w:rsidRDefault="00B36A31" w:rsidP="008279B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279B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279B9" w:rsidRPr="008279B9" w:rsidRDefault="008279B9" w:rsidP="00827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 looks after the servers?</w:t>
                      </w:r>
                      <w:r w:rsidR="00B36A31" w:rsidRPr="008279B9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8279B9" w:rsidRP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79B9" w:rsidRPr="008279B9" w:rsidRDefault="00B36A31" w:rsidP="008279B9">
                      <w:pPr>
                        <w:pStyle w:val="ListParagraph"/>
                        <w:ind w:left="994"/>
                        <w:rPr>
                          <w:b/>
                          <w:sz w:val="28"/>
                          <w:szCs w:val="28"/>
                        </w:rPr>
                      </w:pPr>
                      <w:r w:rsidRPr="008279B9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279B9" w:rsidRPr="008279B9" w:rsidRDefault="008279B9" w:rsidP="008279B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B36A31" w:rsidRPr="008279B9" w:rsidRDefault="008279B9" w:rsidP="008279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all websites have to be on the internet? explain</w:t>
                      </w:r>
                      <w:r w:rsidR="00B36A31" w:rsidRPr="008279B9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279B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A6CE47" wp14:editId="264485B0">
                <wp:simplePos x="0" y="0"/>
                <wp:positionH relativeFrom="column">
                  <wp:posOffset>4760686</wp:posOffset>
                </wp:positionH>
                <wp:positionV relativeFrom="paragraph">
                  <wp:posOffset>-968647</wp:posOffset>
                </wp:positionV>
                <wp:extent cx="4252413" cy="725714"/>
                <wp:effectExtent l="0" t="0" r="1524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413" cy="725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A31" w:rsidRDefault="00B36A31" w:rsidP="00B36A31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How </w:t>
                            </w:r>
                            <w:r w:rsidRPr="00F43E17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Bu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sinesses use the internet </w:t>
                            </w:r>
                            <w:r w:rsidR="008279B9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Domain names, h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osting</w:t>
                            </w:r>
                            <w:r w:rsidR="008279B9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 &amp; the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74.85pt;margin-top:-76.25pt;width:334.85pt;height:5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" fillcolor="window" strokeweight=".5pt">
                <v:textbox>
                  <w:txbxContent>
                    <w:p w:rsidR="00B36A31" w:rsidRDefault="00B36A31" w:rsidP="00B36A31"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How </w:t>
                      </w:r>
                      <w:r w:rsidRPr="00F43E17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Bu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sinesses use the internet </w:t>
                      </w:r>
                      <w:r w:rsidR="008279B9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Domain names, h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osting</w:t>
                      </w:r>
                      <w:r w:rsidR="008279B9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 &amp; the law</w:t>
                      </w:r>
                    </w:p>
                  </w:txbxContent>
                </v:textbox>
              </v:shape>
            </w:pict>
          </mc:Fallback>
        </mc:AlternateContent>
      </w:r>
      <w:r w:rsidR="00B36A31"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96936" wp14:editId="22D5FFE8">
                <wp:simplePos x="0" y="0"/>
                <wp:positionH relativeFrom="column">
                  <wp:posOffset>-704850</wp:posOffset>
                </wp:positionH>
                <wp:positionV relativeFrom="paragraph">
                  <wp:posOffset>-236220</wp:posOffset>
                </wp:positionV>
                <wp:extent cx="2374265" cy="1291590"/>
                <wp:effectExtent l="0" t="0" r="1651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1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what a Domain name is?</w:t>
                            </w: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A31" w:rsidRDefault="00B36A31" w:rsidP="00B36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5.5pt;margin-top:-18.6pt;width:186.95pt;height:101.7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" fillcolor="window" strokecolor="#4f81bd" strokeweight="2pt">
                <v:textbox>
                  <w:txbxContent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what a Domain name is?</w:t>
                      </w: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6A31" w:rsidRDefault="00B36A31" w:rsidP="00B36A31"/>
                  </w:txbxContent>
                </v:textbox>
              </v:shape>
            </w:pict>
          </mc:Fallback>
        </mc:AlternateContent>
      </w:r>
      <w:r w:rsidR="00B36A31"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71F1B" wp14:editId="20010EA6">
                <wp:simplePos x="0" y="0"/>
                <wp:positionH relativeFrom="column">
                  <wp:posOffset>-704850</wp:posOffset>
                </wp:positionH>
                <wp:positionV relativeFrom="paragraph">
                  <wp:posOffset>-860425</wp:posOffset>
                </wp:positionV>
                <wp:extent cx="431482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A31" w:rsidRPr="00090639" w:rsidRDefault="00B36A31" w:rsidP="00B36A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>Revision s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t E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margin-left:-55.5pt;margin-top:-67.75pt;width:339.7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" fillcolor="#4f81bd" strokecolor="#385d8a" strokeweight="2pt">
                <v:textbox>
                  <w:txbxContent>
                    <w:p w:rsidR="00B36A31" w:rsidRPr="00090639" w:rsidRDefault="00B36A31" w:rsidP="00B36A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>Revision she</w:t>
                      </w:r>
                      <w:r>
                        <w:rPr>
                          <w:sz w:val="32"/>
                          <w:szCs w:val="32"/>
                        </w:rPr>
                        <w:t xml:space="preserve">et Ecommerce </w:t>
                      </w:r>
                    </w:p>
                  </w:txbxContent>
                </v:textbox>
              </v:rect>
            </w:pict>
          </mc:Fallback>
        </mc:AlternateContent>
      </w: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3E52D" wp14:editId="4B2BD7B9">
                <wp:simplePos x="0" y="0"/>
                <wp:positionH relativeFrom="column">
                  <wp:posOffset>6618514</wp:posOffset>
                </wp:positionH>
                <wp:positionV relativeFrom="paragraph">
                  <wp:posOffset>64316</wp:posOffset>
                </wp:positionV>
                <wp:extent cx="7315200" cy="2496458"/>
                <wp:effectExtent l="0" t="0" r="19050" b="184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496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B9" w:rsidRPr="008279B9" w:rsidRDefault="008279B9" w:rsidP="008279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lain the law with regards to </w:t>
                            </w:r>
                            <w:r w:rsidRPr="008279B9">
                              <w:rPr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ta collected by a fi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521.15pt;margin-top:5.05pt;width:8in;height:19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" fillcolor="white [3201]" strokecolor="#c0504d [3205]" strokeweight="2pt">
                <v:textbox>
                  <w:txbxContent>
                    <w:p w:rsidR="008279B9" w:rsidRPr="008279B9" w:rsidRDefault="008279B9" w:rsidP="008279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lain the law with regards to </w:t>
                      </w:r>
                      <w:r w:rsidRPr="008279B9">
                        <w:rPr>
                          <w:sz w:val="28"/>
                          <w:szCs w:val="28"/>
                        </w:rPr>
                        <w:t xml:space="preserve">Personal </w:t>
                      </w:r>
                      <w:r>
                        <w:rPr>
                          <w:sz w:val="28"/>
                          <w:szCs w:val="28"/>
                        </w:rPr>
                        <w:t>data collected by a firm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FA7DF" wp14:editId="31581996">
                <wp:simplePos x="0" y="0"/>
                <wp:positionH relativeFrom="column">
                  <wp:posOffset>6719570</wp:posOffset>
                </wp:positionH>
                <wp:positionV relativeFrom="paragraph">
                  <wp:posOffset>98425</wp:posOffset>
                </wp:positionV>
                <wp:extent cx="3613785" cy="5688965"/>
                <wp:effectExtent l="0" t="0" r="24765" b="260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5688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43C6">
                              <w:rPr>
                                <w:sz w:val="28"/>
                                <w:szCs w:val="28"/>
                              </w:rPr>
                              <w:t xml:space="preserve">What 2 laws ensure that business selling over the internet do so legally? 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ve some examples of what the laws state products sold by a</w:t>
                            </w:r>
                            <w:r w:rsidR="006F08EA">
                              <w:rPr>
                                <w:sz w:val="28"/>
                                <w:szCs w:val="28"/>
                              </w:rPr>
                              <w:t xml:space="preserve"> busin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08EA">
                              <w:rPr>
                                <w:sz w:val="28"/>
                                <w:szCs w:val="28"/>
                              </w:rPr>
                              <w:t xml:space="preserve">mu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?</w:t>
                            </w:r>
                          </w:p>
                          <w:p w:rsid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43C6" w:rsidRPr="007D43C6" w:rsidRDefault="007D43C6" w:rsidP="007D4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43" style="position:absolute;margin-left:529.1pt;margin-top:7.75pt;width:284.55pt;height:44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" fillcolor="white [3201]" strokecolor="#f79646 [3209]" strokeweight="2pt">
                <v:textbox>
                  <w:txbxContent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 w:rsidRPr="007D43C6">
                        <w:rPr>
                          <w:sz w:val="28"/>
                          <w:szCs w:val="28"/>
                        </w:rPr>
                        <w:t xml:space="preserve">What 2 laws ensure that business selling over the internet do so legally? 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ve some examples of what the laws state products sold by a</w:t>
                      </w:r>
                      <w:r w:rsidR="006F08EA">
                        <w:rPr>
                          <w:sz w:val="28"/>
                          <w:szCs w:val="28"/>
                        </w:rPr>
                        <w:t xml:space="preserve"> busines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08EA">
                        <w:rPr>
                          <w:sz w:val="28"/>
                          <w:szCs w:val="28"/>
                        </w:rPr>
                        <w:t xml:space="preserve">must </w:t>
                      </w:r>
                      <w:r>
                        <w:rPr>
                          <w:sz w:val="28"/>
                          <w:szCs w:val="28"/>
                        </w:rPr>
                        <w:t>be?</w:t>
                      </w:r>
                    </w:p>
                    <w:p w:rsid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43C6" w:rsidRPr="007D43C6" w:rsidRDefault="007D43C6" w:rsidP="007D43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A475F" wp14:editId="27E0E360">
                <wp:simplePos x="0" y="0"/>
                <wp:positionH relativeFrom="column">
                  <wp:posOffset>10514965</wp:posOffset>
                </wp:positionH>
                <wp:positionV relativeFrom="paragraph">
                  <wp:posOffset>3810</wp:posOffset>
                </wp:positionV>
                <wp:extent cx="3613785" cy="5688965"/>
                <wp:effectExtent l="0" t="0" r="24765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56889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the law that covers distant selling?</w:t>
                            </w: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the 3 main right customers have under this law?</w:t>
                            </w: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8EA" w:rsidRPr="006F08EA" w:rsidRDefault="006F08EA" w:rsidP="006F0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n encrypted p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44" style="position:absolute;margin-left:827.95pt;margin-top:.3pt;width:284.55pt;height:447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" fillcolor="white [3201]" strokecolor="#8064a2 [3207]" strokeweight="2pt">
                <v:textbox>
                  <w:txbxContent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the law that covers distant selling?</w:t>
                      </w: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the 3 main right customers have under this law?</w:t>
                      </w: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F08EA" w:rsidRPr="006F08EA" w:rsidRDefault="006F08EA" w:rsidP="006F0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n encrypted pag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7D43C6" w:rsidRPr="007D43C6" w:rsidRDefault="007D43C6" w:rsidP="007D43C6">
      <w:pPr>
        <w:rPr>
          <w:sz w:val="28"/>
          <w:szCs w:val="28"/>
        </w:rPr>
      </w:pPr>
    </w:p>
    <w:p w:rsidR="00513FFC" w:rsidRDefault="007D43C6" w:rsidP="007D43C6">
      <w:pPr>
        <w:tabs>
          <w:tab w:val="left" w:pos="126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43C6" w:rsidRDefault="007D43C6" w:rsidP="007D43C6">
      <w:pPr>
        <w:tabs>
          <w:tab w:val="left" w:pos="12663"/>
        </w:tabs>
        <w:rPr>
          <w:sz w:val="28"/>
          <w:szCs w:val="28"/>
        </w:rPr>
      </w:pPr>
    </w:p>
    <w:p w:rsidR="007D43C6" w:rsidRPr="007D43C6" w:rsidRDefault="00933C4C" w:rsidP="007D43C6">
      <w:pPr>
        <w:tabs>
          <w:tab w:val="left" w:pos="12663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420D4" wp14:editId="3ACC3471">
                <wp:simplePos x="0" y="0"/>
                <wp:positionH relativeFrom="column">
                  <wp:posOffset>4208780</wp:posOffset>
                </wp:positionH>
                <wp:positionV relativeFrom="paragraph">
                  <wp:posOffset>569595</wp:posOffset>
                </wp:positionV>
                <wp:extent cx="5834380" cy="7430770"/>
                <wp:effectExtent l="0" t="0" r="1397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380" cy="743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1.4pt;margin-top:44.85pt;width:459.4pt;height:58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" fillcolor="white [3201]" strokecolor="#c0504d [3205]" strokeweight="2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8DE0D" wp14:editId="6ABB655F">
                <wp:simplePos x="0" y="0"/>
                <wp:positionH relativeFrom="column">
                  <wp:posOffset>4122057</wp:posOffset>
                </wp:positionH>
                <wp:positionV relativeFrom="paragraph">
                  <wp:posOffset>8291467</wp:posOffset>
                </wp:positionV>
                <wp:extent cx="5994400" cy="725170"/>
                <wp:effectExtent l="57150" t="38100" r="82550" b="9398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725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4C" w:rsidRPr="00243E4C" w:rsidRDefault="00243E4C" w:rsidP="00243E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43E4C">
                              <w:rPr>
                                <w:sz w:val="36"/>
                                <w:szCs w:val="36"/>
                              </w:rPr>
                              <w:t>Extension task:</w:t>
                            </w:r>
                            <w:r w:rsidR="00D93EA5">
                              <w:rPr>
                                <w:sz w:val="36"/>
                                <w:szCs w:val="36"/>
                              </w:rPr>
                              <w:t xml:space="preserve"> Complete the exam style questions on page 98 of th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45" style="position:absolute;margin-left:324.55pt;margin-top:652.85pt;width:472pt;height:5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3E4C" w:rsidRPr="00243E4C" w:rsidRDefault="00243E4C" w:rsidP="00243E4C">
                      <w:pPr>
                        <w:rPr>
                          <w:sz w:val="36"/>
                          <w:szCs w:val="36"/>
                        </w:rPr>
                      </w:pPr>
                      <w:r w:rsidRPr="00243E4C">
                        <w:rPr>
                          <w:sz w:val="36"/>
                          <w:szCs w:val="36"/>
                        </w:rPr>
                        <w:t>Extension task:</w:t>
                      </w:r>
                      <w:r w:rsidR="00D93EA5">
                        <w:rPr>
                          <w:sz w:val="36"/>
                          <w:szCs w:val="36"/>
                        </w:rPr>
                        <w:t xml:space="preserve"> Complete the exam style questions on page 98 of the text.</w:t>
                      </w:r>
                    </w:p>
                  </w:txbxContent>
                </v:textbox>
              </v:rect>
            </w:pict>
          </mc:Fallback>
        </mc:AlternateContent>
      </w:r>
      <w:r w:rsidR="00243E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2CE6BF" wp14:editId="7F9D032D">
                <wp:simplePos x="0" y="0"/>
                <wp:positionH relativeFrom="column">
                  <wp:posOffset>10319657</wp:posOffset>
                </wp:positionH>
                <wp:positionV relativeFrom="paragraph">
                  <wp:posOffset>2239010</wp:posOffset>
                </wp:positionV>
                <wp:extent cx="3700780" cy="6777083"/>
                <wp:effectExtent l="0" t="0" r="13970" b="241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6777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3C22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Develop &amp; Test, once the planning is done </w:t>
                            </w:r>
                            <w:proofErr w:type="gramStart"/>
                            <w:r w:rsidRPr="00EC3C22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this needs</w:t>
                            </w:r>
                            <w:proofErr w:type="gramEnd"/>
                            <w:r w:rsidRPr="00EC3C22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to take place.</w:t>
                            </w:r>
                          </w:p>
                          <w:p w:rsid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3C22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ve some examples of technical</w:t>
                            </w:r>
                            <w:r w:rsidR="00EC3C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elopment and testing, explain why using examples.</w:t>
                            </w: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is meant by rollout?</w:t>
                            </w: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835" w:rsidRDefault="00536835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lain why websites need to be maintained and give an example.</w:t>
                            </w:r>
                          </w:p>
                          <w:p w:rsidR="00EC3C22" w:rsidRP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45" style="position:absolute;margin-left:812.55pt;margin-top:176.3pt;width:291.4pt;height:533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" fillcolor="white [3201]" strokecolor="#4f81bd [3204]" strokeweight="2pt">
                <v:textbox>
                  <w:txbxContent>
                    <w:p w:rsid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3C22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Develop &amp; Test, once the planning is done </w:t>
                      </w:r>
                      <w:proofErr w:type="gramStart"/>
                      <w:r w:rsidRPr="00EC3C22">
                        <w:rPr>
                          <w:b/>
                          <w:sz w:val="28"/>
                          <w:szCs w:val="28"/>
                          <w:highlight w:val="yellow"/>
                        </w:rPr>
                        <w:t>this needs</w:t>
                      </w:r>
                      <w:proofErr w:type="gramEnd"/>
                      <w:r w:rsidRPr="00EC3C22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to take place.</w:t>
                      </w:r>
                    </w:p>
                    <w:p w:rsid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C3C22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ve some examples of technical</w:t>
                      </w:r>
                      <w:r w:rsidR="00EC3C2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velopment and testing, explain why using examples.</w:t>
                      </w: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is meant by rollout?</w:t>
                      </w: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6835" w:rsidRDefault="00536835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lain why websites need to be maintained and give an example.</w:t>
                      </w:r>
                    </w:p>
                    <w:p w:rsidR="00EC3C22" w:rsidRP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3E4C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458FD4BA" wp14:editId="39E0B551">
            <wp:simplePos x="0" y="0"/>
            <wp:positionH relativeFrom="column">
              <wp:posOffset>10188575</wp:posOffset>
            </wp:positionH>
            <wp:positionV relativeFrom="paragraph">
              <wp:posOffset>-780415</wp:posOffset>
            </wp:positionV>
            <wp:extent cx="383159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78" y="21463"/>
                <wp:lineTo x="21478" y="0"/>
                <wp:lineTo x="0" y="0"/>
              </wp:wrapPolygon>
            </wp:wrapTight>
            <wp:docPr id="291" name="Picture 291" descr="http://www.hdwallpapersinn.com/wp-content/uploads/2013/05/web_desig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dwallpapersinn.com/wp-content/uploads/2013/05/web_design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98C4C8" wp14:editId="0BC21D21">
                <wp:simplePos x="0" y="0"/>
                <wp:positionH relativeFrom="column">
                  <wp:posOffset>-551815</wp:posOffset>
                </wp:positionH>
                <wp:positionV relativeFrom="paragraph">
                  <wp:posOffset>4822190</wp:posOffset>
                </wp:positionV>
                <wp:extent cx="4557395" cy="4193540"/>
                <wp:effectExtent l="57150" t="38100" r="71755" b="927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4193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22" w:rsidRP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3C22">
                              <w:rPr>
                                <w:b/>
                                <w:sz w:val="28"/>
                                <w:szCs w:val="28"/>
                              </w:rPr>
                              <w:t>Users and their equip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7" style="position:absolute;margin-left:-43.45pt;margin-top:379.7pt;width:358.85pt;height:330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C3C22" w:rsidRP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3C22">
                        <w:rPr>
                          <w:b/>
                          <w:sz w:val="28"/>
                          <w:szCs w:val="28"/>
                        </w:rPr>
                        <w:t>Users and their equipment:</w:t>
                      </w:r>
                    </w:p>
                  </w:txbxContent>
                </v:textbox>
              </v:rect>
            </w:pict>
          </mc:Fallback>
        </mc:AlternateContent>
      </w:r>
      <w:r w:rsidR="00EC3C2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9A5302" wp14:editId="3B6F167E">
                <wp:simplePos x="0" y="0"/>
                <wp:positionH relativeFrom="column">
                  <wp:posOffset>4208780</wp:posOffset>
                </wp:positionH>
                <wp:positionV relativeFrom="paragraph">
                  <wp:posOffset>-83820</wp:posOffset>
                </wp:positionV>
                <wp:extent cx="5834380" cy="623570"/>
                <wp:effectExtent l="0" t="0" r="13970" b="2413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380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22" w:rsidRPr="00EC3C22" w:rsidRDefault="00EC3C22" w:rsidP="00EC3C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C22">
                              <w:rPr>
                                <w:sz w:val="28"/>
                                <w:szCs w:val="28"/>
                              </w:rPr>
                              <w:t xml:space="preserve">In the box below draw a basic design for a web page and annotate the feat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48" style="position:absolute;margin-left:331.4pt;margin-top:-6.6pt;width:459.4pt;height:4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" fillcolor="white [3201]" strokecolor="#c0504d [3205]" strokeweight="2pt">
                <v:textbox>
                  <w:txbxContent>
                    <w:p w:rsidR="00EC3C22" w:rsidRPr="00EC3C22" w:rsidRDefault="00EC3C22" w:rsidP="00EC3C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C22">
                        <w:rPr>
                          <w:sz w:val="28"/>
                          <w:szCs w:val="28"/>
                        </w:rPr>
                        <w:t xml:space="preserve">In the box below draw a basic design for a web page and annotate the features </w:t>
                      </w:r>
                    </w:p>
                  </w:txbxContent>
                </v:textbox>
              </v:rect>
            </w:pict>
          </mc:Fallback>
        </mc:AlternateContent>
      </w:r>
      <w:r w:rsidR="00EC3C2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EC468" wp14:editId="4481868C">
                <wp:simplePos x="0" y="0"/>
                <wp:positionH relativeFrom="column">
                  <wp:posOffset>4208780</wp:posOffset>
                </wp:positionH>
                <wp:positionV relativeFrom="paragraph">
                  <wp:posOffset>-808990</wp:posOffset>
                </wp:positionV>
                <wp:extent cx="5834380" cy="725170"/>
                <wp:effectExtent l="0" t="0" r="1397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4B06" w:rsidRDefault="00734B06" w:rsidP="00734B06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How </w:t>
                            </w:r>
                            <w:r w:rsidRPr="00F43E17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Bu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sinesses use the internet: </w:t>
                            </w:r>
                            <w:r w:rsidR="00EC3C22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Creating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331.4pt;margin-top:-63.7pt;width:459.4pt;height:5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" fillcolor="window" strokeweight=".5pt">
                <v:textbox>
                  <w:txbxContent>
                    <w:p w:rsidR="00734B06" w:rsidRDefault="00734B06" w:rsidP="00734B06"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How </w:t>
                      </w:r>
                      <w:r w:rsidRPr="00F43E17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Bu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sinesses use the internet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C3C22"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Creating a website</w:t>
                      </w:r>
                    </w:p>
                  </w:txbxContent>
                </v:textbox>
              </v:shape>
            </w:pict>
          </mc:Fallback>
        </mc:AlternateContent>
      </w:r>
      <w:r w:rsidR="00EC3C2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E395D" wp14:editId="63DB6765">
                <wp:simplePos x="0" y="0"/>
                <wp:positionH relativeFrom="column">
                  <wp:posOffset>-551543</wp:posOffset>
                </wp:positionH>
                <wp:positionV relativeFrom="paragraph">
                  <wp:posOffset>3211467</wp:posOffset>
                </wp:positionV>
                <wp:extent cx="4557395" cy="1611086"/>
                <wp:effectExtent l="57150" t="38100" r="71755" b="1035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1611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22" w:rsidRP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3C22">
                              <w:rPr>
                                <w:b/>
                                <w:sz w:val="28"/>
                                <w:szCs w:val="28"/>
                              </w:rPr>
                              <w:t>Cont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0" style="position:absolute;margin-left:-43.45pt;margin-top:252.85pt;width:358.85pt;height:126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3C22" w:rsidRP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3C22">
                        <w:rPr>
                          <w:b/>
                          <w:sz w:val="28"/>
                          <w:szCs w:val="28"/>
                        </w:rPr>
                        <w:t>Content:</w:t>
                      </w:r>
                    </w:p>
                  </w:txbxContent>
                </v:textbox>
              </v:rect>
            </w:pict>
          </mc:Fallback>
        </mc:AlternateContent>
      </w:r>
      <w:r w:rsidR="00EC3C2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A79E3" wp14:editId="59C2DE64">
                <wp:simplePos x="0" y="0"/>
                <wp:positionH relativeFrom="column">
                  <wp:posOffset>-551815</wp:posOffset>
                </wp:positionH>
                <wp:positionV relativeFrom="paragraph">
                  <wp:posOffset>1338580</wp:posOffset>
                </wp:positionV>
                <wp:extent cx="4557395" cy="1871980"/>
                <wp:effectExtent l="57150" t="38100" r="71755" b="901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1871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C22" w:rsidRPr="00EC3C22" w:rsidRDefault="00EC3C22" w:rsidP="00EC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3C22">
                              <w:rPr>
                                <w:b/>
                                <w:sz w:val="28"/>
                                <w:szCs w:val="28"/>
                              </w:rPr>
                              <w:t>Budg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margin-left:-43.45pt;margin-top:105.4pt;width:358.85pt;height:147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C3C22" w:rsidRPr="00EC3C22" w:rsidRDefault="00EC3C22" w:rsidP="00EC3C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3C22">
                        <w:rPr>
                          <w:b/>
                          <w:sz w:val="28"/>
                          <w:szCs w:val="28"/>
                        </w:rPr>
                        <w:t>Budget:</w:t>
                      </w:r>
                    </w:p>
                  </w:txbxContent>
                </v:textbox>
              </v:rect>
            </w:pict>
          </mc:Fallback>
        </mc:AlternateContent>
      </w:r>
      <w:r w:rsidR="00734B0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DA95F2" wp14:editId="13B722CF">
                <wp:simplePos x="0" y="0"/>
                <wp:positionH relativeFrom="column">
                  <wp:posOffset>-551543</wp:posOffset>
                </wp:positionH>
                <wp:positionV relativeFrom="paragraph">
                  <wp:posOffset>3811</wp:posOffset>
                </wp:positionV>
                <wp:extent cx="4557486" cy="1335314"/>
                <wp:effectExtent l="0" t="0" r="1460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486" cy="1335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B06" w:rsidRDefault="00734B06" w:rsidP="00734B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4B06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Before you create your business website careful consideration needs to be taken including budget, content</w:t>
                            </w:r>
                            <w:r w:rsidR="00EC3C2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734B06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users and their equipm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4B06" w:rsidRDefault="00734B06" w:rsidP="00734B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marise these below:</w:t>
                            </w:r>
                          </w:p>
                          <w:p w:rsidR="00734B06" w:rsidRDefault="00734B06" w:rsidP="00734B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4B06" w:rsidRPr="00734B06" w:rsidRDefault="00734B06" w:rsidP="00734B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2" style="position:absolute;margin-left:-43.45pt;margin-top:.3pt;width:358.85pt;height:10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" fillcolor="white [3201]" strokecolor="#f79646 [3209]" strokeweight="2pt">
                <v:textbox>
                  <w:txbxContent>
                    <w:p w:rsidR="00734B06" w:rsidRDefault="00734B06" w:rsidP="00734B06">
                      <w:pPr>
                        <w:rPr>
                          <w:sz w:val="28"/>
                          <w:szCs w:val="28"/>
                        </w:rPr>
                      </w:pPr>
                      <w:r w:rsidRPr="00734B06">
                        <w:rPr>
                          <w:sz w:val="28"/>
                          <w:szCs w:val="28"/>
                          <w:highlight w:val="yellow"/>
                        </w:rPr>
                        <w:t>Before you create your business website careful consideration needs to be taken including budget, content</w:t>
                      </w:r>
                      <w:r w:rsidR="00EC3C22">
                        <w:rPr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Pr="00734B06">
                        <w:rPr>
                          <w:sz w:val="28"/>
                          <w:szCs w:val="28"/>
                          <w:highlight w:val="yellow"/>
                        </w:rPr>
                        <w:t xml:space="preserve"> users and their equipment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34B06" w:rsidRDefault="00734B06" w:rsidP="00734B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mmarise these below:</w:t>
                      </w:r>
                    </w:p>
                    <w:p w:rsidR="00734B06" w:rsidRDefault="00734B06" w:rsidP="00734B0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34B06" w:rsidRPr="00734B06" w:rsidRDefault="00734B06" w:rsidP="00734B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4B06"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C8BC5" wp14:editId="200AD38B">
                <wp:simplePos x="0" y="0"/>
                <wp:positionH relativeFrom="column">
                  <wp:posOffset>-552450</wp:posOffset>
                </wp:positionH>
                <wp:positionV relativeFrom="paragraph">
                  <wp:posOffset>-708025</wp:posOffset>
                </wp:positionV>
                <wp:extent cx="4314825" cy="4476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4B06" w:rsidRPr="00090639" w:rsidRDefault="00734B06" w:rsidP="00734B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>Revision s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t E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3" style="position:absolute;margin-left:-43.5pt;margin-top:-55.75pt;width:339.75pt;height:3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" fillcolor="#4f81bd" strokecolor="#385d8a" strokeweight="2pt">
                <v:textbox>
                  <w:txbxContent>
                    <w:p w:rsidR="00734B06" w:rsidRPr="00090639" w:rsidRDefault="00734B06" w:rsidP="00734B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>Revision she</w:t>
                      </w:r>
                      <w:r>
                        <w:rPr>
                          <w:sz w:val="32"/>
                          <w:szCs w:val="32"/>
                        </w:rPr>
                        <w:t xml:space="preserve">et Ecommerc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43C6" w:rsidRPr="007D43C6" w:rsidSect="00090639">
      <w:headerReference w:type="default" r:id="rId12"/>
      <w:pgSz w:w="23814" w:h="16839" w:orient="landscape" w:code="8"/>
      <w:pgMar w:top="4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76" w:rsidRDefault="00E11776" w:rsidP="00090639">
      <w:pPr>
        <w:spacing w:after="0" w:line="240" w:lineRule="auto"/>
      </w:pPr>
      <w:r>
        <w:separator/>
      </w:r>
    </w:p>
  </w:endnote>
  <w:end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76" w:rsidRDefault="00E11776" w:rsidP="00090639">
      <w:pPr>
        <w:spacing w:after="0" w:line="240" w:lineRule="auto"/>
      </w:pPr>
      <w:r>
        <w:separator/>
      </w:r>
    </w:p>
  </w:footnote>
  <w:foot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39" w:rsidRDefault="00090639" w:rsidP="00090639"/>
  <w:p w:rsidR="00090639" w:rsidRDefault="00090639">
    <w:pPr>
      <w:pStyle w:val="Header"/>
    </w:pPr>
  </w:p>
  <w:p w:rsidR="00090639" w:rsidRDefault="00090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369"/>
    <w:multiLevelType w:val="hybridMultilevel"/>
    <w:tmpl w:val="D234C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5AA8"/>
    <w:multiLevelType w:val="hybridMultilevel"/>
    <w:tmpl w:val="56A0D090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39"/>
    <w:rsid w:val="00090639"/>
    <w:rsid w:val="001E1598"/>
    <w:rsid w:val="00243E4C"/>
    <w:rsid w:val="003703C3"/>
    <w:rsid w:val="003E0529"/>
    <w:rsid w:val="00513FFC"/>
    <w:rsid w:val="00536835"/>
    <w:rsid w:val="005C285E"/>
    <w:rsid w:val="00621629"/>
    <w:rsid w:val="006F08EA"/>
    <w:rsid w:val="00734B06"/>
    <w:rsid w:val="0074178D"/>
    <w:rsid w:val="00752A19"/>
    <w:rsid w:val="007D43C6"/>
    <w:rsid w:val="008279B9"/>
    <w:rsid w:val="008B3B60"/>
    <w:rsid w:val="008E2396"/>
    <w:rsid w:val="008F2B0E"/>
    <w:rsid w:val="00933C4C"/>
    <w:rsid w:val="009761B6"/>
    <w:rsid w:val="009908E2"/>
    <w:rsid w:val="00A54D5E"/>
    <w:rsid w:val="00B36A31"/>
    <w:rsid w:val="00C53C51"/>
    <w:rsid w:val="00D93EA5"/>
    <w:rsid w:val="00DF2758"/>
    <w:rsid w:val="00E11776"/>
    <w:rsid w:val="00E3683A"/>
    <w:rsid w:val="00E43C7A"/>
    <w:rsid w:val="00EC3C22"/>
    <w:rsid w:val="00F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914B-7E25-4945-8BA8-CA97FF9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Horrill</cp:lastModifiedBy>
  <cp:revision>14</cp:revision>
  <dcterms:created xsi:type="dcterms:W3CDTF">2014-01-09T07:59:00Z</dcterms:created>
  <dcterms:modified xsi:type="dcterms:W3CDTF">2014-01-09T12:32:00Z</dcterms:modified>
</cp:coreProperties>
</file>